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r w:rsidR="00554F79">
        <w:rPr>
          <w:rFonts w:ascii="Times New Roman" w:hAnsi="Times New Roman"/>
          <w:b/>
          <w:sz w:val="24"/>
        </w:rPr>
        <w:t>Прокофьеву С.Е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:rsidTr="002020B4">
        <w:trPr>
          <w:trHeight w:val="285"/>
        </w:trPr>
        <w:tc>
          <w:tcPr>
            <w:tcW w:w="5677" w:type="dxa"/>
            <w:gridSpan w:val="2"/>
          </w:tcPr>
          <w:p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:rsidTr="002020B4">
        <w:trPr>
          <w:trHeight w:val="252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49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 w:rsidR="006F0559">
        <w:rPr>
          <w:rFonts w:ascii="Times New Roman" w:hAnsi="Times New Roman"/>
          <w:b/>
          <w:sz w:val="28"/>
          <w:szCs w:val="24"/>
        </w:rPr>
        <w:t>202</w:t>
      </w:r>
      <w:r w:rsidR="009F647B">
        <w:rPr>
          <w:rFonts w:ascii="Times New Roman" w:hAnsi="Times New Roman"/>
          <w:b/>
          <w:sz w:val="28"/>
          <w:szCs w:val="24"/>
          <w:lang w:val="en-US"/>
        </w:rPr>
        <w:t>3</w:t>
      </w:r>
      <w:bookmarkStart w:id="0" w:name="_GoBack"/>
      <w:bookmarkEnd w:id="0"/>
      <w:r w:rsidR="006F055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D1"/>
    <w:rsid w:val="00005DD7"/>
    <w:rsid w:val="00073655"/>
    <w:rsid w:val="0010424D"/>
    <w:rsid w:val="00156EFB"/>
    <w:rsid w:val="001A16CF"/>
    <w:rsid w:val="001A4119"/>
    <w:rsid w:val="00360B37"/>
    <w:rsid w:val="003C16BE"/>
    <w:rsid w:val="00433572"/>
    <w:rsid w:val="004F6491"/>
    <w:rsid w:val="005227E3"/>
    <w:rsid w:val="00554F79"/>
    <w:rsid w:val="005C78D3"/>
    <w:rsid w:val="00612A7F"/>
    <w:rsid w:val="006F0559"/>
    <w:rsid w:val="00800E42"/>
    <w:rsid w:val="00953CBD"/>
    <w:rsid w:val="00976F93"/>
    <w:rsid w:val="0097723E"/>
    <w:rsid w:val="009D0406"/>
    <w:rsid w:val="009F647B"/>
    <w:rsid w:val="00A46192"/>
    <w:rsid w:val="00A97ED1"/>
    <w:rsid w:val="00AA2251"/>
    <w:rsid w:val="00AF23B0"/>
    <w:rsid w:val="00D22099"/>
    <w:rsid w:val="00DC7C7A"/>
    <w:rsid w:val="00DE317A"/>
    <w:rsid w:val="00E4482A"/>
    <w:rsid w:val="00E95DEB"/>
    <w:rsid w:val="00EF7AD0"/>
    <w:rsid w:val="00F061D2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0B17"/>
  <w15:docId w15:val="{2B136E96-2408-4D23-A000-BE08979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4DB9-9803-4665-A8A3-D4F2E07D6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C8AB2-1B25-4062-A4DB-E96A836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Александр Спицын</cp:lastModifiedBy>
  <cp:revision>3</cp:revision>
  <cp:lastPrinted>2019-05-28T14:57:00Z</cp:lastPrinted>
  <dcterms:created xsi:type="dcterms:W3CDTF">2021-11-23T05:31:00Z</dcterms:created>
  <dcterms:modified xsi:type="dcterms:W3CDTF">2023-06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